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B7C2F" w14:textId="716E7F67" w:rsidR="00516FAF" w:rsidRPr="00FC4C4E" w:rsidRDefault="0052311E" w:rsidP="00203615">
      <w:pPr>
        <w:jc w:val="center"/>
        <w:rPr>
          <w:rFonts w:ascii="游ゴシック" w:eastAsia="游ゴシック" w:hAnsi="游ゴシック"/>
          <w:sz w:val="44"/>
          <w:szCs w:val="44"/>
        </w:rPr>
      </w:pPr>
      <w:r w:rsidRPr="0052311E">
        <w:rPr>
          <w:rFonts w:ascii="游ゴシック" w:eastAsia="游ゴシック" w:hAnsi="游ゴシック" w:hint="eastAsia"/>
          <w:kern w:val="0"/>
          <w:sz w:val="44"/>
          <w:szCs w:val="44"/>
        </w:rPr>
        <w:t>地域リーダー特待生申請書</w:t>
      </w:r>
    </w:p>
    <w:p w14:paraId="2128FCC7" w14:textId="5B392B3F" w:rsidR="00FC4C4E" w:rsidRDefault="00FC4C4E" w:rsidP="00E1680D">
      <w:pPr>
        <w:jc w:val="left"/>
      </w:pPr>
      <w:r>
        <w:rPr>
          <w:rFonts w:hint="eastAsia"/>
        </w:rPr>
        <w:t>(※)欄は記入しないでください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92"/>
        <w:gridCol w:w="4258"/>
        <w:gridCol w:w="4258"/>
      </w:tblGrid>
      <w:tr w:rsidR="00E1680D" w14:paraId="71543720" w14:textId="77777777" w:rsidTr="003729C8">
        <w:trPr>
          <w:trHeight w:val="579"/>
        </w:trPr>
        <w:tc>
          <w:tcPr>
            <w:tcW w:w="568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F6DDE3" w14:textId="5F55F87B" w:rsidR="00E1680D" w:rsidRDefault="00E1680D" w:rsidP="00FC4C4E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216" w:type="pct"/>
            <w:tcBorders>
              <w:top w:val="single" w:sz="12" w:space="0" w:color="auto"/>
              <w:bottom w:val="single" w:sz="12" w:space="0" w:color="auto"/>
            </w:tcBorders>
          </w:tcPr>
          <w:p w14:paraId="0332827B" w14:textId="4A7CF961" w:rsidR="00E1680D" w:rsidRDefault="00E1680D" w:rsidP="00E1680D">
            <w:r w:rsidRPr="00607D01">
              <w:rPr>
                <w:rFonts w:hint="eastAsia"/>
                <w:sz w:val="18"/>
              </w:rPr>
              <w:t>(※)</w:t>
            </w:r>
            <w:r>
              <w:rPr>
                <w:rFonts w:hint="eastAsia"/>
                <w:sz w:val="18"/>
              </w:rPr>
              <w:t>個別入学資格審査</w:t>
            </w:r>
          </w:p>
        </w:tc>
        <w:tc>
          <w:tcPr>
            <w:tcW w:w="2216" w:type="pct"/>
            <w:tcBorders>
              <w:top w:val="single" w:sz="12" w:space="0" w:color="auto"/>
              <w:bottom w:val="single" w:sz="12" w:space="0" w:color="auto"/>
            </w:tcBorders>
          </w:tcPr>
          <w:p w14:paraId="5E07EE77" w14:textId="4EF080F2" w:rsidR="00E1680D" w:rsidRDefault="00E1680D" w:rsidP="00E1680D">
            <w:r w:rsidRPr="00607D01">
              <w:rPr>
                <w:rFonts w:hint="eastAsia"/>
                <w:sz w:val="18"/>
              </w:rPr>
              <w:t>(※)</w:t>
            </w:r>
            <w:r>
              <w:rPr>
                <w:rFonts w:hint="eastAsia"/>
                <w:sz w:val="18"/>
              </w:rPr>
              <w:t>入学者選抜</w:t>
            </w:r>
          </w:p>
        </w:tc>
      </w:tr>
      <w:tr w:rsidR="00E1680D" w14:paraId="3D108CC3" w14:textId="77777777" w:rsidTr="003729C8">
        <w:trPr>
          <w:trHeight w:val="579"/>
        </w:trPr>
        <w:tc>
          <w:tcPr>
            <w:tcW w:w="5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36301" w14:textId="77777777" w:rsidR="00E1680D" w:rsidRDefault="00E1680D" w:rsidP="00FC4C4E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432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7A9E1D" w14:textId="6F9839FF" w:rsidR="00E1680D" w:rsidRDefault="00E1680D" w:rsidP="00814C36">
            <w:pPr>
              <w:jc w:val="center"/>
            </w:pPr>
          </w:p>
        </w:tc>
      </w:tr>
      <w:tr w:rsidR="00E1680D" w14:paraId="428F91AE" w14:textId="77777777" w:rsidTr="003729C8">
        <w:trPr>
          <w:trHeight w:val="579"/>
        </w:trPr>
        <w:tc>
          <w:tcPr>
            <w:tcW w:w="568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76A60D" w14:textId="77777777" w:rsidR="00E1680D" w:rsidRDefault="00E1680D" w:rsidP="00FC4C4E">
            <w:pPr>
              <w:jc w:val="center"/>
            </w:pPr>
            <w:r w:rsidRPr="00FC4C4E">
              <w:rPr>
                <w:rFonts w:hint="eastAsia"/>
                <w:spacing w:val="210"/>
                <w:kern w:val="0"/>
                <w:fitText w:val="840" w:id="-954558976"/>
              </w:rPr>
              <w:t>氏</w:t>
            </w:r>
            <w:r w:rsidRPr="00FC4C4E">
              <w:rPr>
                <w:rFonts w:hint="eastAsia"/>
                <w:kern w:val="0"/>
                <w:fitText w:val="840" w:id="-954558976"/>
              </w:rPr>
              <w:t>名</w:t>
            </w:r>
          </w:p>
        </w:tc>
        <w:tc>
          <w:tcPr>
            <w:tcW w:w="4432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F50362" w14:textId="77777777" w:rsidR="00E1680D" w:rsidRDefault="00E1680D" w:rsidP="00FC4C4E">
            <w:pPr>
              <w:jc w:val="center"/>
            </w:pPr>
          </w:p>
        </w:tc>
      </w:tr>
    </w:tbl>
    <w:p w14:paraId="283ADA05" w14:textId="55AC5D04" w:rsidR="00FC4C4E" w:rsidRDefault="00FC4C4E" w:rsidP="00C74355">
      <w:pPr>
        <w:ind w:firstLineChars="100" w:firstLine="210"/>
        <w:rPr>
          <w:rFonts w:hint="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830E6" w14:paraId="4989BB2C" w14:textId="77777777" w:rsidTr="00C74355">
        <w:trPr>
          <w:trHeight w:hRule="exact" w:val="2155"/>
        </w:trPr>
        <w:tc>
          <w:tcPr>
            <w:tcW w:w="5000" w:type="pct"/>
            <w:tcBorders>
              <w:bottom w:val="single" w:sz="12" w:space="0" w:color="auto"/>
            </w:tcBorders>
          </w:tcPr>
          <w:p w14:paraId="0CF4933F" w14:textId="008A535A" w:rsidR="00CC5460" w:rsidRDefault="00CC5460" w:rsidP="00C74355">
            <w:r w:rsidRPr="00DF07D7">
              <w:rPr>
                <w:rFonts w:hint="eastAsia"/>
              </w:rPr>
              <w:t>下記</w:t>
            </w:r>
            <w:r>
              <w:rPr>
                <w:rFonts w:hint="eastAsia"/>
              </w:rPr>
              <w:t>①～④</w:t>
            </w:r>
            <w:r w:rsidRPr="00DF07D7">
              <w:rPr>
                <w:rFonts w:hint="eastAsia"/>
              </w:rPr>
              <w:t>のテーマに即し</w:t>
            </w:r>
            <w:r w:rsidR="00C74355">
              <w:rPr>
                <w:rFonts w:hint="eastAsia"/>
              </w:rPr>
              <w:t>たエッセイをまとめて、以下の欄に記入してください。</w:t>
            </w:r>
          </w:p>
          <w:p w14:paraId="1DC19BB3" w14:textId="77777777" w:rsidR="00CC5460" w:rsidRDefault="00CC5460" w:rsidP="00CC5460">
            <w:pPr>
              <w:pStyle w:val="a8"/>
              <w:numPr>
                <w:ilvl w:val="0"/>
                <w:numId w:val="1"/>
              </w:numPr>
            </w:pPr>
            <w:r>
              <w:rPr>
                <w:rFonts w:hint="eastAsia"/>
              </w:rPr>
              <w:t>該当する対象地域に対するこれまでの関わり方や思い</w:t>
            </w:r>
          </w:p>
          <w:p w14:paraId="277EE444" w14:textId="77777777" w:rsidR="00CC5460" w:rsidRDefault="00CC5460" w:rsidP="00CC5460">
            <w:pPr>
              <w:pStyle w:val="a8"/>
              <w:numPr>
                <w:ilvl w:val="0"/>
                <w:numId w:val="1"/>
              </w:numPr>
            </w:pPr>
            <w:r>
              <w:rPr>
                <w:rFonts w:hint="eastAsia"/>
              </w:rPr>
              <w:t>該当する対象地域のおける課題や問題</w:t>
            </w:r>
          </w:p>
          <w:p w14:paraId="1D1B4CA5" w14:textId="77777777" w:rsidR="00CC5460" w:rsidRDefault="00CC5460" w:rsidP="00CC5460">
            <w:pPr>
              <w:pStyle w:val="a8"/>
              <w:numPr>
                <w:ilvl w:val="0"/>
                <w:numId w:val="1"/>
              </w:numPr>
            </w:pPr>
            <w:r>
              <w:rPr>
                <w:rFonts w:hint="eastAsia"/>
              </w:rPr>
              <w:t>企業の経営者及び管理者として求められるべき資質・能力（これまでの社会人経験を踏まえ、本学大学院でどのようなことを学びたいか）</w:t>
            </w:r>
          </w:p>
          <w:p w14:paraId="0C58E65A" w14:textId="210021BE" w:rsidR="009830E6" w:rsidRDefault="00CC5460" w:rsidP="00CC5460">
            <w:pPr>
              <w:pStyle w:val="a8"/>
              <w:numPr>
                <w:ilvl w:val="0"/>
                <w:numId w:val="1"/>
              </w:numPr>
            </w:pPr>
            <w:r>
              <w:rPr>
                <w:rFonts w:hint="eastAsia"/>
              </w:rPr>
              <w:t>将来の夢（本学大学院での学びを社会のためにどう生かすか）</w:t>
            </w:r>
          </w:p>
        </w:tc>
      </w:tr>
      <w:tr w:rsidR="00C74355" w14:paraId="3183B55D" w14:textId="77777777" w:rsidTr="00C74355">
        <w:trPr>
          <w:trHeight w:hRule="exact" w:val="8846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AD2BE" w14:textId="77777777" w:rsidR="00C74355" w:rsidRPr="00DF07D7" w:rsidRDefault="00C74355" w:rsidP="00C74355">
            <w:pPr>
              <w:rPr>
                <w:rFonts w:hint="eastAsia"/>
              </w:rPr>
            </w:pPr>
          </w:p>
        </w:tc>
      </w:tr>
    </w:tbl>
    <w:p w14:paraId="3C45DFC7" w14:textId="77777777" w:rsidR="00C74355" w:rsidRDefault="00C74355" w:rsidP="00C74355">
      <w:pPr>
        <w:jc w:val="right"/>
      </w:pPr>
      <w:r w:rsidRPr="005D6654">
        <w:rPr>
          <w:rFonts w:ascii="游ゴシック" w:eastAsia="游ゴシック" w:hAnsi="游ゴシック" w:hint="eastAsia"/>
        </w:rPr>
        <w:t>嘉悦大学</w:t>
      </w:r>
      <w:r>
        <w:rPr>
          <w:rFonts w:ascii="游ゴシック" w:eastAsia="游ゴシック" w:hAnsi="游ゴシック" w:hint="eastAsia"/>
        </w:rPr>
        <w:t>大学院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08"/>
      </w:tblGrid>
      <w:tr w:rsidR="00C74355" w14:paraId="5A9F3A42" w14:textId="77777777" w:rsidTr="00C74355">
        <w:trPr>
          <w:trHeight w:hRule="exact" w:val="1461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B83E2" w14:textId="660715E7" w:rsidR="00C74355" w:rsidRPr="00DF07D7" w:rsidRDefault="00C74355" w:rsidP="00C74355">
            <w:pPr>
              <w:rPr>
                <w:rFonts w:hint="eastAsia"/>
              </w:rPr>
            </w:pPr>
          </w:p>
        </w:tc>
      </w:tr>
    </w:tbl>
    <w:p w14:paraId="67A92B38" w14:textId="69A5176A" w:rsidR="005D6654" w:rsidRDefault="005D6654" w:rsidP="005D6654">
      <w:pPr>
        <w:jc w:val="right"/>
      </w:pPr>
      <w:r w:rsidRPr="005D6654">
        <w:rPr>
          <w:rFonts w:ascii="游ゴシック" w:eastAsia="游ゴシック" w:hAnsi="游ゴシック" w:hint="eastAsia"/>
        </w:rPr>
        <w:t>嘉悦大学</w:t>
      </w:r>
      <w:r w:rsidR="00F25DB5">
        <w:rPr>
          <w:rFonts w:ascii="游ゴシック" w:eastAsia="游ゴシック" w:hAnsi="游ゴシック" w:hint="eastAsia"/>
        </w:rPr>
        <w:t>大学院</w:t>
      </w:r>
    </w:p>
    <w:sectPr w:rsidR="005D6654" w:rsidSect="00BE20A1">
      <w:footerReference w:type="default" r:id="rId8"/>
      <w:pgSz w:w="11906" w:h="16838" w:code="9"/>
      <w:pgMar w:top="851" w:right="1134" w:bottom="851" w:left="1134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2D5D9" w14:textId="77777777" w:rsidR="008D54FC" w:rsidRDefault="008D54FC" w:rsidP="005D6654">
      <w:r>
        <w:separator/>
      </w:r>
    </w:p>
  </w:endnote>
  <w:endnote w:type="continuationSeparator" w:id="0">
    <w:p w14:paraId="7F10DF1B" w14:textId="77777777" w:rsidR="008D54FC" w:rsidRDefault="008D54FC" w:rsidP="005D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680831"/>
      <w:docPartObj>
        <w:docPartGallery w:val="Page Numbers (Bottom of Page)"/>
        <w:docPartUnique/>
      </w:docPartObj>
    </w:sdtPr>
    <w:sdtContent>
      <w:p w14:paraId="53288C94" w14:textId="57E00591" w:rsidR="005D6654" w:rsidRDefault="005D66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E0D635B" w14:textId="77777777" w:rsidR="005D6654" w:rsidRDefault="005D66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6AF1B" w14:textId="77777777" w:rsidR="008D54FC" w:rsidRDefault="008D54FC" w:rsidP="005D6654">
      <w:r>
        <w:separator/>
      </w:r>
    </w:p>
  </w:footnote>
  <w:footnote w:type="continuationSeparator" w:id="0">
    <w:p w14:paraId="18BB11E2" w14:textId="77777777" w:rsidR="008D54FC" w:rsidRDefault="008D54FC" w:rsidP="005D6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12B8D"/>
    <w:multiLevelType w:val="hybridMultilevel"/>
    <w:tmpl w:val="FAE2527C"/>
    <w:lvl w:ilvl="0" w:tplc="12385C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00651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C87"/>
    <w:rsid w:val="00063C87"/>
    <w:rsid w:val="000B1E53"/>
    <w:rsid w:val="000E41C5"/>
    <w:rsid w:val="00203615"/>
    <w:rsid w:val="003729C8"/>
    <w:rsid w:val="004763F2"/>
    <w:rsid w:val="004F2CEB"/>
    <w:rsid w:val="00516FAF"/>
    <w:rsid w:val="0052311E"/>
    <w:rsid w:val="005D6654"/>
    <w:rsid w:val="006B4BC5"/>
    <w:rsid w:val="00814C36"/>
    <w:rsid w:val="008D54FC"/>
    <w:rsid w:val="00903552"/>
    <w:rsid w:val="009830E6"/>
    <w:rsid w:val="00985F77"/>
    <w:rsid w:val="009F179C"/>
    <w:rsid w:val="00AA2393"/>
    <w:rsid w:val="00B06A18"/>
    <w:rsid w:val="00B46650"/>
    <w:rsid w:val="00BE20A1"/>
    <w:rsid w:val="00C74355"/>
    <w:rsid w:val="00C7609F"/>
    <w:rsid w:val="00CC5460"/>
    <w:rsid w:val="00CE04D5"/>
    <w:rsid w:val="00E1680D"/>
    <w:rsid w:val="00E6172F"/>
    <w:rsid w:val="00F25DB5"/>
    <w:rsid w:val="00F35E47"/>
    <w:rsid w:val="00FC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7F9C8"/>
  <w15:chartTrackingRefBased/>
  <w15:docId w15:val="{68A81E9E-84F1-4C2F-B746-AE0FF0E9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6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654"/>
  </w:style>
  <w:style w:type="paragraph" w:styleId="a6">
    <w:name w:val="footer"/>
    <w:basedOn w:val="a"/>
    <w:link w:val="a7"/>
    <w:uiPriority w:val="99"/>
    <w:unhideWhenUsed/>
    <w:rsid w:val="005D6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654"/>
  </w:style>
  <w:style w:type="paragraph" w:styleId="a8">
    <w:name w:val="List Paragraph"/>
    <w:basedOn w:val="a"/>
    <w:uiPriority w:val="34"/>
    <w:qFormat/>
    <w:rsid w:val="00CC5460"/>
    <w:pPr>
      <w:ind w:left="720"/>
      <w:contextualSpacing/>
    </w:pPr>
    <w:rPr>
      <w:rFonts w:ascii="Century" w:eastAsia="游明朝" w:hAnsi="Century" w:cs="Century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5B4F-978F-4B2E-A8A4-777427C8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miya</dc:creator>
  <cp:keywords/>
  <dc:description/>
  <cp:lastModifiedBy>ninomiya</cp:lastModifiedBy>
  <cp:revision>14</cp:revision>
  <dcterms:created xsi:type="dcterms:W3CDTF">2024-07-03T01:10:00Z</dcterms:created>
  <dcterms:modified xsi:type="dcterms:W3CDTF">2025-08-19T02:27:00Z</dcterms:modified>
</cp:coreProperties>
</file>